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Pr="00C813A6" w:rsidRDefault="00A9412A" w:rsidP="005B08A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813A6">
        <w:rPr>
          <w:rFonts w:ascii="Times New Roman" w:hAnsi="Times New Roman" w:cs="Times New Roman"/>
          <w:sz w:val="28"/>
          <w:szCs w:val="28"/>
        </w:rPr>
        <w:t>М</w:t>
      </w:r>
      <w:r w:rsidR="00F07A44" w:rsidRPr="00C813A6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C813A6">
        <w:rPr>
          <w:rFonts w:ascii="Times New Roman" w:hAnsi="Times New Roman" w:cs="Times New Roman"/>
          <w:sz w:val="28"/>
          <w:szCs w:val="28"/>
        </w:rPr>
        <w:t>с. Киселёвка</w:t>
      </w:r>
      <w:r w:rsidR="00F07A44" w:rsidRPr="00C813A6">
        <w:rPr>
          <w:rFonts w:ascii="Times New Roman" w:hAnsi="Times New Roman" w:cs="Times New Roman"/>
          <w:sz w:val="28"/>
          <w:szCs w:val="28"/>
        </w:rPr>
        <w:t xml:space="preserve"> Ульчского муниципального района Хабаровского края</w:t>
      </w:r>
    </w:p>
    <w:p w:rsidR="00F07A44" w:rsidRPr="00C813A6" w:rsidRDefault="009F7190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813A6">
        <w:rPr>
          <w:rFonts w:ascii="Times New Roman" w:hAnsi="Times New Roman" w:cs="Times New Roman"/>
          <w:sz w:val="28"/>
          <w:szCs w:val="28"/>
        </w:rPr>
        <w:t xml:space="preserve"> </w:t>
      </w:r>
      <w:r w:rsidR="00F07A44" w:rsidRPr="00C813A6">
        <w:rPr>
          <w:rFonts w:ascii="Times New Roman" w:hAnsi="Times New Roman" w:cs="Times New Roman"/>
          <w:sz w:val="28"/>
          <w:szCs w:val="28"/>
        </w:rPr>
        <w:t>Протокол</w:t>
      </w:r>
    </w:p>
    <w:p w:rsidR="005B08A3" w:rsidRPr="00C813A6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813A6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по</w:t>
      </w:r>
      <w:r w:rsidR="000D2210" w:rsidRPr="00C813A6">
        <w:rPr>
          <w:rFonts w:ascii="Times New Roman" w:hAnsi="Times New Roman" w:cs="Times New Roman"/>
          <w:sz w:val="28"/>
          <w:szCs w:val="28"/>
        </w:rPr>
        <w:t xml:space="preserve"> физи</w:t>
      </w:r>
      <w:r w:rsidR="00674F0C" w:rsidRPr="00C813A6">
        <w:rPr>
          <w:rFonts w:ascii="Times New Roman" w:hAnsi="Times New Roman" w:cs="Times New Roman"/>
          <w:sz w:val="28"/>
          <w:szCs w:val="28"/>
        </w:rPr>
        <w:t>ке</w:t>
      </w:r>
    </w:p>
    <w:p w:rsidR="00A9412A" w:rsidRPr="00C813A6" w:rsidRDefault="00A9412A" w:rsidP="005B08A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813A6">
        <w:rPr>
          <w:rFonts w:ascii="Times New Roman" w:hAnsi="Times New Roman" w:cs="Times New Roman"/>
          <w:sz w:val="28"/>
          <w:szCs w:val="28"/>
        </w:rPr>
        <w:t>201</w:t>
      </w:r>
      <w:r w:rsidR="00C813A6" w:rsidRPr="00C813A6">
        <w:rPr>
          <w:rFonts w:ascii="Times New Roman" w:hAnsi="Times New Roman" w:cs="Times New Roman"/>
          <w:sz w:val="28"/>
          <w:szCs w:val="28"/>
        </w:rPr>
        <w:t>8</w:t>
      </w:r>
      <w:r w:rsidRPr="00C813A6">
        <w:rPr>
          <w:rFonts w:ascii="Times New Roman" w:hAnsi="Times New Roman" w:cs="Times New Roman"/>
          <w:sz w:val="28"/>
          <w:szCs w:val="28"/>
        </w:rPr>
        <w:t>-201</w:t>
      </w:r>
      <w:r w:rsidR="00C813A6" w:rsidRPr="00C813A6">
        <w:rPr>
          <w:rFonts w:ascii="Times New Roman" w:hAnsi="Times New Roman" w:cs="Times New Roman"/>
          <w:sz w:val="28"/>
          <w:szCs w:val="28"/>
        </w:rPr>
        <w:t>9</w:t>
      </w:r>
      <w:r w:rsidRPr="00C813A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5231" w:type="pct"/>
        <w:tblLayout w:type="fixed"/>
        <w:tblLook w:val="01E0"/>
      </w:tblPr>
      <w:tblGrid>
        <w:gridCol w:w="674"/>
        <w:gridCol w:w="850"/>
        <w:gridCol w:w="3687"/>
        <w:gridCol w:w="710"/>
        <w:gridCol w:w="707"/>
        <w:gridCol w:w="710"/>
        <w:gridCol w:w="707"/>
        <w:gridCol w:w="713"/>
        <w:gridCol w:w="1275"/>
        <w:gridCol w:w="1417"/>
        <w:gridCol w:w="1417"/>
        <w:gridCol w:w="1558"/>
      </w:tblGrid>
      <w:tr w:rsidR="00426D61" w:rsidRPr="00A9412A" w:rsidTr="00426D61">
        <w:trPr>
          <w:trHeight w:val="379"/>
        </w:trPr>
        <w:tc>
          <w:tcPr>
            <w:tcW w:w="234" w:type="pct"/>
            <w:vMerge w:val="restart"/>
          </w:tcPr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" w:type="pct"/>
            <w:vMerge w:val="restart"/>
          </w:tcPr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8" w:type="pct"/>
            <w:vMerge w:val="restart"/>
          </w:tcPr>
          <w:p w:rsidR="00426D61" w:rsidRPr="009F0C74" w:rsidRDefault="00426D61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229" w:type="pct"/>
            <w:gridSpan w:val="5"/>
          </w:tcPr>
          <w:p w:rsidR="00426D61" w:rsidRPr="00426D61" w:rsidRDefault="00426D61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61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задание</w:t>
            </w:r>
          </w:p>
        </w:tc>
        <w:tc>
          <w:tcPr>
            <w:tcW w:w="442" w:type="pct"/>
            <w:vMerge w:val="restart"/>
          </w:tcPr>
          <w:p w:rsidR="00426D61" w:rsidRPr="009F0C74" w:rsidRDefault="00426D61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91" w:type="pct"/>
            <w:vMerge w:val="restart"/>
          </w:tcPr>
          <w:p w:rsidR="00426D61" w:rsidRPr="009F0C74" w:rsidRDefault="00426D61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491" w:type="pct"/>
            <w:vMerge w:val="restart"/>
          </w:tcPr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vMerge w:val="restart"/>
          </w:tcPr>
          <w:p w:rsidR="00426D61" w:rsidRPr="009F0C74" w:rsidRDefault="00426D61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татус (победитель, призер)</w:t>
            </w:r>
          </w:p>
        </w:tc>
      </w:tr>
      <w:tr w:rsidR="00426D61" w:rsidRPr="00A9412A" w:rsidTr="00426D61">
        <w:trPr>
          <w:trHeight w:val="554"/>
        </w:trPr>
        <w:tc>
          <w:tcPr>
            <w:tcW w:w="234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B43A02" w:rsidRPr="009F0C74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B43A02" w:rsidRPr="009F0C74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B43A02" w:rsidRPr="009F0C74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</w:tcPr>
          <w:p w:rsidR="00B43A02" w:rsidRPr="009F0C74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B43A02" w:rsidRPr="00D40D22" w:rsidRDefault="00426D61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B43A02" w:rsidRPr="009F0C74" w:rsidRDefault="00B43A02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61" w:rsidRPr="00A9412A" w:rsidTr="007065F4">
        <w:trPr>
          <w:trHeight w:val="60"/>
        </w:trPr>
        <w:tc>
          <w:tcPr>
            <w:tcW w:w="234" w:type="pct"/>
          </w:tcPr>
          <w:p w:rsidR="000D2210" w:rsidRPr="009F0C74" w:rsidRDefault="00B43A02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0D2210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:rsidR="000D2210" w:rsidRPr="00C813A6" w:rsidRDefault="00C813A6" w:rsidP="00426D6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13A6">
              <w:rPr>
                <w:rFonts w:ascii="Times New Roman" w:hAnsi="Times New Roman" w:cs="Times New Roman"/>
              </w:rPr>
              <w:t>Ягов</w:t>
            </w:r>
            <w:proofErr w:type="spellEnd"/>
            <w:r w:rsidRPr="00C813A6">
              <w:rPr>
                <w:rFonts w:ascii="Times New Roman" w:hAnsi="Times New Roman" w:cs="Times New Roman"/>
              </w:rPr>
              <w:t xml:space="preserve"> Егор Юрьевич</w:t>
            </w:r>
          </w:p>
        </w:tc>
        <w:tc>
          <w:tcPr>
            <w:tcW w:w="246" w:type="pct"/>
          </w:tcPr>
          <w:p w:rsidR="000D2210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0D2210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" w:type="pct"/>
          </w:tcPr>
          <w:p w:rsidR="000D2210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0D2210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" w:type="pct"/>
          </w:tcPr>
          <w:p w:rsidR="000D2210" w:rsidRPr="009F0C74" w:rsidRDefault="000D2210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0D2210" w:rsidRPr="009F0C74" w:rsidRDefault="00284239" w:rsidP="00C813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0D2210" w:rsidRPr="009F0C74" w:rsidRDefault="00284239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" w:type="pct"/>
          </w:tcPr>
          <w:p w:rsidR="000D2210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2842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0D2210" w:rsidRPr="009F0C74" w:rsidRDefault="000D2210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65F4" w:rsidRPr="00A9412A" w:rsidTr="007065F4">
        <w:trPr>
          <w:trHeight w:val="60"/>
        </w:trPr>
        <w:tc>
          <w:tcPr>
            <w:tcW w:w="234" w:type="pct"/>
          </w:tcPr>
          <w:p w:rsidR="007065F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7065F4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7065F4" w:rsidRPr="00C813A6" w:rsidRDefault="00C813A6" w:rsidP="00426D6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йлова Любовь Павловна</w:t>
            </w:r>
          </w:p>
        </w:tc>
        <w:tc>
          <w:tcPr>
            <w:tcW w:w="246" w:type="pct"/>
          </w:tcPr>
          <w:p w:rsidR="007065F4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" w:type="pct"/>
          </w:tcPr>
          <w:p w:rsidR="007065F4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7065F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7065F4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7065F4" w:rsidRDefault="007065F4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7065F4" w:rsidRPr="009F0C74" w:rsidRDefault="00C813A6" w:rsidP="00C813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pct"/>
          </w:tcPr>
          <w:p w:rsidR="007065F4" w:rsidRPr="009F0C74" w:rsidRDefault="00C813A6" w:rsidP="00C813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7065F4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842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7065F4" w:rsidRDefault="007065F4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65F4" w:rsidRPr="00A9412A" w:rsidTr="007065F4">
        <w:trPr>
          <w:trHeight w:val="60"/>
        </w:trPr>
        <w:tc>
          <w:tcPr>
            <w:tcW w:w="234" w:type="pct"/>
          </w:tcPr>
          <w:p w:rsidR="007065F4" w:rsidRPr="009F0C74" w:rsidRDefault="007065F4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</w:tcPr>
          <w:p w:rsidR="007065F4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7065F4" w:rsidRPr="00C813A6" w:rsidRDefault="00C813A6" w:rsidP="00426D6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813A6">
              <w:rPr>
                <w:rFonts w:ascii="Times New Roman" w:hAnsi="Times New Roman" w:cs="Times New Roman"/>
              </w:rPr>
              <w:t>Клушина Елизавета Александровна</w:t>
            </w:r>
          </w:p>
        </w:tc>
        <w:tc>
          <w:tcPr>
            <w:tcW w:w="246" w:type="pct"/>
          </w:tcPr>
          <w:p w:rsidR="007065F4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</w:tcPr>
          <w:p w:rsidR="007065F4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7065F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7065F4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7065F4" w:rsidRDefault="007065F4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7065F4" w:rsidRPr="009F0C74" w:rsidRDefault="00C813A6" w:rsidP="00C813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</w:tcPr>
          <w:p w:rsidR="007065F4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" w:type="pct"/>
          </w:tcPr>
          <w:p w:rsidR="007065F4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="007065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7065F4" w:rsidRDefault="007065F4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13A6" w:rsidRPr="00A9412A" w:rsidTr="007065F4">
        <w:trPr>
          <w:trHeight w:val="60"/>
        </w:trPr>
        <w:tc>
          <w:tcPr>
            <w:tcW w:w="234" w:type="pct"/>
          </w:tcPr>
          <w:p w:rsidR="00C813A6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C813A6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C813A6" w:rsidRPr="00C813A6" w:rsidRDefault="00C813A6" w:rsidP="00426D6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Игоревна</w:t>
            </w:r>
          </w:p>
        </w:tc>
        <w:tc>
          <w:tcPr>
            <w:tcW w:w="246" w:type="pct"/>
          </w:tcPr>
          <w:p w:rsidR="00C813A6" w:rsidRPr="009F0C74" w:rsidRDefault="00C813A6" w:rsidP="00E34A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</w:tcPr>
          <w:p w:rsidR="00C813A6" w:rsidRPr="009F0C74" w:rsidRDefault="00C813A6" w:rsidP="00E34A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C813A6" w:rsidRDefault="00C813A6" w:rsidP="00E34A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C813A6" w:rsidRPr="009F0C74" w:rsidRDefault="00C813A6" w:rsidP="00E34A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C813A6" w:rsidRDefault="00C813A6" w:rsidP="00E34A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C813A6" w:rsidRPr="009F0C74" w:rsidRDefault="00C813A6" w:rsidP="00E34A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</w:tcPr>
          <w:p w:rsidR="00C813A6" w:rsidRPr="009F0C74" w:rsidRDefault="00C813A6" w:rsidP="00E34A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" w:type="pct"/>
          </w:tcPr>
          <w:p w:rsidR="00C813A6" w:rsidRPr="009F0C74" w:rsidRDefault="00C813A6" w:rsidP="00E34A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540" w:type="pct"/>
          </w:tcPr>
          <w:p w:rsidR="00C813A6" w:rsidRDefault="00C813A6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13A6" w:rsidRPr="00A9412A" w:rsidTr="007065F4">
        <w:trPr>
          <w:trHeight w:val="60"/>
        </w:trPr>
        <w:tc>
          <w:tcPr>
            <w:tcW w:w="234" w:type="pct"/>
          </w:tcPr>
          <w:p w:rsidR="00C813A6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C813A6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C813A6" w:rsidRPr="00C813A6" w:rsidRDefault="00C813A6" w:rsidP="00426D61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813A6">
              <w:rPr>
                <w:rFonts w:ascii="Times New Roman" w:hAnsi="Times New Roman" w:cs="Times New Roman"/>
              </w:rPr>
              <w:t>Макаров Сергей Александрович</w:t>
            </w:r>
          </w:p>
        </w:tc>
        <w:tc>
          <w:tcPr>
            <w:tcW w:w="246" w:type="pct"/>
          </w:tcPr>
          <w:p w:rsidR="00C813A6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</w:tcPr>
          <w:p w:rsidR="00C813A6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C813A6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C813A6" w:rsidRPr="009F0C74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C813A6" w:rsidRDefault="00C813A6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C813A6" w:rsidRPr="009F0C74" w:rsidRDefault="00C813A6" w:rsidP="00C813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C813A6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" w:type="pct"/>
          </w:tcPr>
          <w:p w:rsidR="00C813A6" w:rsidRPr="009F0C74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540" w:type="pct"/>
          </w:tcPr>
          <w:p w:rsidR="00C813A6" w:rsidRDefault="00C813A6" w:rsidP="007065F4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13A6" w:rsidRPr="00A9412A" w:rsidTr="007065F4">
        <w:trPr>
          <w:trHeight w:val="60"/>
        </w:trPr>
        <w:tc>
          <w:tcPr>
            <w:tcW w:w="234" w:type="pct"/>
          </w:tcPr>
          <w:p w:rsidR="00C813A6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" w:type="pct"/>
          </w:tcPr>
          <w:p w:rsidR="00C813A6" w:rsidRDefault="00C813A6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C813A6" w:rsidRPr="00C813A6" w:rsidRDefault="00C813A6" w:rsidP="007065F4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енко Никита Александрович</w:t>
            </w:r>
          </w:p>
        </w:tc>
        <w:tc>
          <w:tcPr>
            <w:tcW w:w="246" w:type="pct"/>
          </w:tcPr>
          <w:p w:rsidR="00C813A6" w:rsidRPr="009F0C74" w:rsidRDefault="00C813A6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" w:type="pct"/>
          </w:tcPr>
          <w:p w:rsidR="00C813A6" w:rsidRPr="009F0C74" w:rsidRDefault="00C813A6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C813A6" w:rsidRDefault="00C813A6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" w:type="pct"/>
          </w:tcPr>
          <w:p w:rsidR="00C813A6" w:rsidRPr="009F0C74" w:rsidRDefault="00C813A6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C813A6" w:rsidRDefault="00C813A6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</w:tcPr>
          <w:p w:rsidR="00C813A6" w:rsidRPr="009F0C74" w:rsidRDefault="00C813A6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" w:type="pct"/>
          </w:tcPr>
          <w:p w:rsidR="00C813A6" w:rsidRPr="009F0C74" w:rsidRDefault="00C813A6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" w:type="pct"/>
          </w:tcPr>
          <w:p w:rsidR="00C813A6" w:rsidRPr="009F0C74" w:rsidRDefault="00C813A6" w:rsidP="007018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40" w:type="pct"/>
          </w:tcPr>
          <w:p w:rsidR="00C813A6" w:rsidRDefault="00C813A6" w:rsidP="007018BC">
            <w:pPr>
              <w:jc w:val="center"/>
            </w:pPr>
            <w:r w:rsidRPr="00552A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95550" w:rsidRPr="00A9412A" w:rsidRDefault="00595550" w:rsidP="00595550">
      <w:pPr>
        <w:rPr>
          <w:rFonts w:ascii="Times New Roman" w:hAnsi="Times New Roman" w:cs="Times New Roman"/>
          <w:sz w:val="24"/>
          <w:szCs w:val="24"/>
        </w:rPr>
      </w:pPr>
    </w:p>
    <w:p w:rsidR="00674F0C" w:rsidRDefault="005B08A3" w:rsidP="00674F0C">
      <w:pPr>
        <w:spacing w:after="0"/>
        <w:rPr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>Председат</w:t>
      </w:r>
      <w:r w:rsidR="00674F0C">
        <w:rPr>
          <w:rFonts w:ascii="Times New Roman" w:hAnsi="Times New Roman" w:cs="Times New Roman"/>
          <w:sz w:val="24"/>
          <w:szCs w:val="24"/>
        </w:rPr>
        <w:t xml:space="preserve">ель жюри:                       </w:t>
      </w:r>
      <w:r w:rsidR="00284239" w:rsidRPr="00674F0C">
        <w:rPr>
          <w:rFonts w:ascii="Times New Roman" w:hAnsi="Times New Roman" w:cs="Times New Roman"/>
          <w:sz w:val="24"/>
          <w:szCs w:val="24"/>
        </w:rPr>
        <w:t>Бывалина Л.</w:t>
      </w:r>
      <w:r w:rsidR="00284239">
        <w:rPr>
          <w:rFonts w:ascii="Times New Roman" w:hAnsi="Times New Roman" w:cs="Times New Roman"/>
          <w:sz w:val="24"/>
          <w:szCs w:val="24"/>
        </w:rPr>
        <w:t>Л</w:t>
      </w:r>
      <w:r w:rsidR="00284239" w:rsidRPr="00674F0C">
        <w:rPr>
          <w:rFonts w:ascii="Times New Roman" w:hAnsi="Times New Roman" w:cs="Times New Roman"/>
          <w:sz w:val="24"/>
          <w:szCs w:val="24"/>
        </w:rPr>
        <w:t>.</w:t>
      </w:r>
    </w:p>
    <w:p w:rsidR="005B08A3" w:rsidRPr="00A9412A" w:rsidRDefault="009F0C74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</w:t>
      </w:r>
    </w:p>
    <w:p w:rsidR="00284239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proofErr w:type="spellStart"/>
      <w:r w:rsidR="00284239">
        <w:rPr>
          <w:rFonts w:ascii="Times New Roman" w:hAnsi="Times New Roman" w:cs="Times New Roman"/>
          <w:sz w:val="24"/>
          <w:szCs w:val="24"/>
        </w:rPr>
        <w:t>Ойдуп</w:t>
      </w:r>
      <w:proofErr w:type="spellEnd"/>
      <w:r w:rsidR="00284239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A9412A" w:rsidRPr="00A9412A" w:rsidRDefault="00284239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йкова Е.А.</w:t>
      </w:r>
    </w:p>
    <w:p w:rsidR="00674F0C" w:rsidRPr="00674F0C" w:rsidRDefault="00674F0C" w:rsidP="00674F0C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84239" w:rsidRPr="00674F0C" w:rsidRDefault="00284239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284239" w:rsidRPr="00674F0C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81767"/>
    <w:rsid w:val="000B2D7E"/>
    <w:rsid w:val="000D2210"/>
    <w:rsid w:val="000D4DF8"/>
    <w:rsid w:val="00127C5C"/>
    <w:rsid w:val="0013003B"/>
    <w:rsid w:val="00131ABC"/>
    <w:rsid w:val="00173743"/>
    <w:rsid w:val="00284239"/>
    <w:rsid w:val="002A26BE"/>
    <w:rsid w:val="00306B37"/>
    <w:rsid w:val="003D7CE7"/>
    <w:rsid w:val="00426D61"/>
    <w:rsid w:val="00474CD1"/>
    <w:rsid w:val="00482C2C"/>
    <w:rsid w:val="00491196"/>
    <w:rsid w:val="00583D77"/>
    <w:rsid w:val="00595550"/>
    <w:rsid w:val="005A622D"/>
    <w:rsid w:val="005B08A3"/>
    <w:rsid w:val="005D352D"/>
    <w:rsid w:val="006206E6"/>
    <w:rsid w:val="00674F0C"/>
    <w:rsid w:val="007065F4"/>
    <w:rsid w:val="0080114A"/>
    <w:rsid w:val="00815DD7"/>
    <w:rsid w:val="0093321A"/>
    <w:rsid w:val="009733D5"/>
    <w:rsid w:val="0099391E"/>
    <w:rsid w:val="009F0C74"/>
    <w:rsid w:val="009F7190"/>
    <w:rsid w:val="00A9412A"/>
    <w:rsid w:val="00B43A02"/>
    <w:rsid w:val="00B700A8"/>
    <w:rsid w:val="00C64CD1"/>
    <w:rsid w:val="00C674FD"/>
    <w:rsid w:val="00C813A6"/>
    <w:rsid w:val="00CA468A"/>
    <w:rsid w:val="00D40D22"/>
    <w:rsid w:val="00D6031E"/>
    <w:rsid w:val="00E15A0B"/>
    <w:rsid w:val="00E50C0B"/>
    <w:rsid w:val="00E82C86"/>
    <w:rsid w:val="00F07A44"/>
    <w:rsid w:val="00F72DF1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2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C391-7026-4C6B-808D-6C9505AE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Николай Николаевич</cp:lastModifiedBy>
  <cp:revision>13</cp:revision>
  <cp:lastPrinted>2017-09-18T02:12:00Z</cp:lastPrinted>
  <dcterms:created xsi:type="dcterms:W3CDTF">2017-10-01T12:01:00Z</dcterms:created>
  <dcterms:modified xsi:type="dcterms:W3CDTF">2018-10-17T06:18:00Z</dcterms:modified>
</cp:coreProperties>
</file>